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A61746" w:rsidRPr="00F71EDC" w:rsidRDefault="0027371E" w:rsidP="00A61746">
      <w:pPr>
        <w:rPr>
          <w:rFonts w:ascii="Garamond" w:hAnsi="Garamond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>pubblica per il conferimento di incarichi di insegnamento di didattica ufficiale - anno accademico 2021/2022 –  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 xml:space="preserve">Codice </w:t>
      </w:r>
      <w:r w:rsidR="00A61746" w:rsidRPr="00F71EDC">
        <w:rPr>
          <w:rFonts w:ascii="Garamond" w:hAnsi="Garamond"/>
          <w:b/>
          <w:sz w:val="24"/>
          <w:szCs w:val="24"/>
        </w:rPr>
        <w:t>BDID-DBSV0</w:t>
      </w:r>
      <w:r w:rsidR="00A61746">
        <w:rPr>
          <w:rFonts w:ascii="Garamond" w:hAnsi="Garamond"/>
          <w:b/>
          <w:sz w:val="24"/>
          <w:szCs w:val="24"/>
        </w:rPr>
        <w:t>2</w:t>
      </w:r>
      <w:r w:rsidR="00A61746" w:rsidRPr="00F71EDC">
        <w:rPr>
          <w:rFonts w:ascii="Garamond" w:hAnsi="Garamond"/>
          <w:b/>
          <w:sz w:val="24"/>
          <w:szCs w:val="24"/>
        </w:rPr>
        <w:t>/21)</w:t>
      </w:r>
    </w:p>
    <w:p w:rsidR="0044710F" w:rsidRPr="00A61746" w:rsidRDefault="0044710F" w:rsidP="00A61746">
      <w:pPr>
        <w:jc w:val="both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Default="003E5C8F" w:rsidP="00143239">
      <w:pPr>
        <w:ind w:left="3540" w:right="1842"/>
        <w:jc w:val="center"/>
        <w:rPr>
          <w:rFonts w:ascii="Garamond" w:hAnsi="Garamond"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F33" w:rsidRDefault="00A62F33">
      <w:r>
        <w:separator/>
      </w:r>
    </w:p>
  </w:endnote>
  <w:endnote w:type="continuationSeparator" w:id="0">
    <w:p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F33" w:rsidRDefault="00A62F33">
      <w:r>
        <w:separator/>
      </w:r>
    </w:p>
  </w:footnote>
  <w:footnote w:type="continuationSeparator" w:id="0">
    <w:p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23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746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191B7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9399A-87C2-4333-86BD-C904B8DD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86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Imperatori Catia</cp:lastModifiedBy>
  <cp:revision>13</cp:revision>
  <cp:lastPrinted>2017-11-17T09:30:00Z</cp:lastPrinted>
  <dcterms:created xsi:type="dcterms:W3CDTF">2021-06-18T14:49:00Z</dcterms:created>
  <dcterms:modified xsi:type="dcterms:W3CDTF">2022-02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